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A7" w:rsidRPr="00E967A7" w:rsidRDefault="00E967A7">
      <w:pPr>
        <w:rPr>
          <w:rFonts w:ascii="Arial" w:hAnsi="Arial" w:cs="Arial"/>
          <w:sz w:val="20"/>
          <w:szCs w:val="20"/>
        </w:rPr>
      </w:pPr>
      <w:r w:rsidRPr="00E967A7">
        <w:rPr>
          <w:rFonts w:ascii="Arial" w:hAnsi="Arial" w:cs="Arial"/>
          <w:sz w:val="20"/>
          <w:szCs w:val="20"/>
        </w:rPr>
        <w:t>ZONA 1 ESTANQUE SEMI ENTERRADO AÑO 2042</w:t>
      </w:r>
    </w:p>
    <w:p w:rsidR="00E967A7" w:rsidRDefault="00E967A7">
      <w:r>
        <w:rPr>
          <w:noProof/>
          <w:lang w:eastAsia="es-CL"/>
        </w:rPr>
        <w:drawing>
          <wp:inline distT="0" distB="0" distL="0" distR="0" wp14:anchorId="0350B381" wp14:editId="6DE361FF">
            <wp:extent cx="9000000" cy="454833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7" w:rsidRDefault="00E967A7" w:rsidP="00E967A7">
      <w:r>
        <w:br w:type="column"/>
      </w:r>
      <w:r w:rsidRPr="00E967A7">
        <w:lastRenderedPageBreak/>
        <w:t>ZONA 2 ESTAN MET.</w:t>
      </w:r>
    </w:p>
    <w:p w:rsidR="00E967A7" w:rsidRDefault="00E967A7">
      <w:r>
        <w:rPr>
          <w:noProof/>
          <w:lang w:eastAsia="es-CL"/>
        </w:rPr>
        <w:drawing>
          <wp:inline distT="0" distB="0" distL="0" distR="0" wp14:anchorId="210EE7CA" wp14:editId="47781032">
            <wp:extent cx="9144000" cy="46208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7" w:rsidRDefault="00E967A7" w:rsidP="00E967A7">
      <w:r>
        <w:br w:type="column"/>
      </w:r>
      <w:r w:rsidRPr="00E967A7">
        <w:lastRenderedPageBreak/>
        <w:t>ZONA 2 PRESURIZADORA Y ZONA 3 AÑO 2042</w:t>
      </w:r>
    </w:p>
    <w:p w:rsidR="00E967A7" w:rsidRDefault="00E967A7" w:rsidP="00E967A7">
      <w:r>
        <w:rPr>
          <w:noProof/>
          <w:lang w:eastAsia="es-CL"/>
        </w:rPr>
        <w:drawing>
          <wp:inline distT="0" distB="0" distL="0" distR="0" wp14:anchorId="38B4F671" wp14:editId="718F6147">
            <wp:extent cx="9144000" cy="4620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7" w:rsidRDefault="00E967A7" w:rsidP="00E967A7">
      <w:r>
        <w:br w:type="column"/>
      </w:r>
      <w:r w:rsidRPr="00E967A7">
        <w:lastRenderedPageBreak/>
        <w:t>ZONA 2 PRESURIZADORA</w:t>
      </w:r>
      <w:r>
        <w:rPr>
          <w:noProof/>
          <w:lang w:eastAsia="es-CL"/>
        </w:rPr>
        <w:drawing>
          <wp:inline distT="0" distB="0" distL="0" distR="0" wp14:anchorId="27B15B78" wp14:editId="26444A15">
            <wp:extent cx="9144000" cy="46208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66" w:rsidRDefault="00E967A7">
      <w:bookmarkStart w:id="0" w:name="_GoBack"/>
      <w:bookmarkEnd w:id="0"/>
    </w:p>
    <w:sectPr w:rsidR="00EA4966" w:rsidSect="00E967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D"/>
    <w:rsid w:val="000356AD"/>
    <w:rsid w:val="002759AA"/>
    <w:rsid w:val="009A6424"/>
    <w:rsid w:val="00E9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7E966-C5D7-44CD-ADAC-ADB279EB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C881-768A-4B06-9A5E-C185248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Koro</dc:creator>
  <cp:keywords/>
  <dc:description/>
  <cp:lastModifiedBy>Joey Koro</cp:lastModifiedBy>
  <cp:revision>2</cp:revision>
  <dcterms:created xsi:type="dcterms:W3CDTF">2021-06-11T20:07:00Z</dcterms:created>
  <dcterms:modified xsi:type="dcterms:W3CDTF">2021-06-11T20:15:00Z</dcterms:modified>
</cp:coreProperties>
</file>